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大标宋简体" w:eastAsia="方正大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大标宋简体" w:eastAsia="方正大标宋简体"/>
          <w:b/>
          <w:sz w:val="36"/>
          <w:szCs w:val="36"/>
        </w:rPr>
        <w:t xml:space="preserve"> “活力团支部”候选集体申报表</w:t>
      </w:r>
    </w:p>
    <w:p>
      <w:pPr>
        <w:spacing w:line="400" w:lineRule="exact"/>
        <w:rPr>
          <w:rFonts w:eastAsia="方正楷体简体"/>
          <w:b/>
          <w:sz w:val="32"/>
        </w:rPr>
      </w:pPr>
    </w:p>
    <w:p>
      <w:pPr>
        <w:spacing w:line="400" w:lineRule="exact"/>
        <w:rPr>
          <w:rFonts w:eastAsia="方正仿宋简体"/>
          <w:b/>
          <w:sz w:val="32"/>
        </w:rPr>
      </w:pPr>
      <w:r>
        <w:rPr>
          <w:rFonts w:eastAsia="方正仿宋简体"/>
          <w:b/>
          <w:sz w:val="24"/>
        </w:rPr>
        <w:t xml:space="preserve">省份：      </w:t>
      </w:r>
      <w:r>
        <w:rPr>
          <w:rFonts w:hint="eastAsia" w:eastAsia="方正仿宋简体"/>
          <w:b/>
          <w:sz w:val="24"/>
        </w:rPr>
        <w:t xml:space="preserve">              </w:t>
      </w:r>
      <w:r>
        <w:rPr>
          <w:rFonts w:eastAsia="方正仿宋简体"/>
          <w:b/>
          <w:sz w:val="24"/>
        </w:rPr>
        <w:t xml:space="preserve">学校：          </w:t>
      </w:r>
      <w:r>
        <w:rPr>
          <w:rFonts w:hint="eastAsia" w:eastAsia="方正仿宋简体"/>
          <w:b/>
          <w:sz w:val="24"/>
        </w:rPr>
        <w:t xml:space="preserve"> </w:t>
      </w:r>
      <w:r>
        <w:rPr>
          <w:rFonts w:eastAsia="方正仿宋简体"/>
          <w:b/>
          <w:sz w:val="24"/>
        </w:rPr>
        <w:t xml:space="preserve">      </w:t>
      </w:r>
      <w:r>
        <w:rPr>
          <w:rFonts w:hint="eastAsia" w:eastAsia="方正仿宋简体"/>
          <w:b/>
          <w:sz w:val="24"/>
        </w:rPr>
        <w:t xml:space="preserve">  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08"/>
        <w:gridCol w:w="2694"/>
        <w:gridCol w:w="141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hint="eastAsia" w:eastAsia="方正仿宋简体"/>
                <w:b/>
                <w:sz w:val="24"/>
              </w:rPr>
              <w:t>团支部名称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41" w:hanging="241" w:hangingChars="100"/>
              <w:rPr>
                <w:rFonts w:eastAsia="方正仿宋简体"/>
                <w:b/>
                <w:sz w:val="24"/>
              </w:rPr>
            </w:pPr>
            <w:r>
              <w:rPr>
                <w:rFonts w:hint="eastAsia" w:eastAsia="方正仿宋简体"/>
                <w:b/>
                <w:sz w:val="24"/>
              </w:rPr>
              <w:t>团支部书记姓名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hint="eastAsia" w:eastAsia="方正仿宋简体"/>
                <w:b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41" w:hanging="241" w:hangingChars="100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hint="eastAsia" w:eastAsia="方正仿宋简体"/>
                <w:b/>
                <w:sz w:val="24"/>
              </w:rPr>
              <w:t>团支部团员人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hint="eastAsia" w:eastAsia="方正仿宋简体"/>
                <w:b/>
                <w:sz w:val="24"/>
                <w:szCs w:val="24"/>
              </w:rPr>
              <w:t>联系邮箱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56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主要事迹（</w:t>
            </w:r>
            <w:r>
              <w:rPr>
                <w:rFonts w:hint="eastAsia" w:eastAsia="方正仿宋简体"/>
                <w:b/>
                <w:sz w:val="24"/>
              </w:rPr>
              <w:t>1000字以内，</w:t>
            </w:r>
            <w:r>
              <w:rPr>
                <w:rFonts w:eastAsia="方正仿宋简体"/>
                <w:b/>
                <w:sz w:val="24"/>
              </w:rPr>
              <w:t>文字鲜活</w:t>
            </w:r>
            <w:r>
              <w:rPr>
                <w:rFonts w:hint="eastAsia" w:eastAsia="方正仿宋简体"/>
                <w:b/>
                <w:sz w:val="24"/>
              </w:rPr>
              <w:t>生动</w:t>
            </w:r>
            <w:r>
              <w:rPr>
                <w:rFonts w:eastAsia="方正仿宋简体"/>
                <w:b/>
                <w:sz w:val="24"/>
              </w:rPr>
              <w:t>，适宜在新媒体</w:t>
            </w:r>
            <w:r>
              <w:rPr>
                <w:rFonts w:hint="eastAsia" w:eastAsia="方正仿宋简体"/>
                <w:b/>
                <w:sz w:val="24"/>
              </w:rPr>
              <w:t>平台</w:t>
            </w:r>
            <w:r>
              <w:rPr>
                <w:rFonts w:eastAsia="方正仿宋简体"/>
                <w:b/>
                <w:sz w:val="24"/>
              </w:rPr>
              <w:t>上传播报道）</w:t>
            </w:r>
          </w:p>
        </w:tc>
        <w:tc>
          <w:tcPr>
            <w:tcW w:w="822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ascii="方正楷体简体" w:eastAsia="方正楷体简体"/>
          <w:b/>
          <w:sz w:val="24"/>
          <w:szCs w:val="24"/>
        </w:rPr>
      </w:pPr>
      <w:r>
        <w:rPr>
          <w:rFonts w:hint="eastAsia" w:ascii="方正楷体简体" w:eastAsia="方正楷体简体"/>
          <w:b/>
          <w:sz w:val="24"/>
          <w:szCs w:val="24"/>
        </w:rPr>
        <w:t>备注：</w:t>
      </w:r>
      <w:r>
        <w:rPr>
          <w:rFonts w:ascii="方正楷体简体" w:eastAsia="方正楷体简体"/>
          <w:b/>
          <w:sz w:val="24"/>
          <w:szCs w:val="24"/>
        </w:rPr>
        <w:t>团支部</w:t>
      </w:r>
      <w:r>
        <w:rPr>
          <w:rFonts w:hint="eastAsia" w:ascii="方正楷体简体" w:eastAsia="方正楷体简体"/>
          <w:b/>
          <w:sz w:val="24"/>
          <w:szCs w:val="24"/>
        </w:rPr>
        <w:t>名称</w:t>
      </w:r>
      <w:r>
        <w:rPr>
          <w:rFonts w:ascii="方正楷体简体" w:eastAsia="方正楷体简体"/>
          <w:b/>
          <w:sz w:val="24"/>
          <w:szCs w:val="24"/>
        </w:rPr>
        <w:t>请务必详细，如</w:t>
      </w:r>
      <w:r>
        <w:rPr>
          <w:rFonts w:hint="eastAsia" w:ascii="方正楷体简体" w:eastAsia="方正楷体简体"/>
          <w:b/>
          <w:sz w:val="24"/>
          <w:szCs w:val="24"/>
        </w:rPr>
        <w:t>XX大学XX学院XX专业XX年级XX班</w:t>
      </w:r>
      <w:r>
        <w:rPr>
          <w:rFonts w:ascii="方正楷体简体" w:eastAsia="方正楷体简体"/>
          <w:b/>
          <w:sz w:val="24"/>
          <w:szCs w:val="24"/>
        </w:rPr>
        <w:t>团支部</w:t>
      </w:r>
    </w:p>
    <w:sectPr>
      <w:footerReference r:id="rId4" w:type="default"/>
      <w:headerReference r:id="rId3" w:type="even"/>
      <w:pgSz w:w="11906" w:h="16838"/>
      <w:pgMar w:top="1985" w:right="1531" w:bottom="1985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236713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B8"/>
    <w:rsid w:val="00013963"/>
    <w:rsid w:val="00015038"/>
    <w:rsid w:val="000273FF"/>
    <w:rsid w:val="00027DA1"/>
    <w:rsid w:val="0003028A"/>
    <w:rsid w:val="00032FF4"/>
    <w:rsid w:val="0004443F"/>
    <w:rsid w:val="00055A7D"/>
    <w:rsid w:val="00064044"/>
    <w:rsid w:val="00071C25"/>
    <w:rsid w:val="00071C70"/>
    <w:rsid w:val="00077CED"/>
    <w:rsid w:val="000832D8"/>
    <w:rsid w:val="00085F78"/>
    <w:rsid w:val="000901BA"/>
    <w:rsid w:val="00092552"/>
    <w:rsid w:val="0009430B"/>
    <w:rsid w:val="00096ADC"/>
    <w:rsid w:val="00096DEF"/>
    <w:rsid w:val="000A01BC"/>
    <w:rsid w:val="000A2891"/>
    <w:rsid w:val="000A2F5A"/>
    <w:rsid w:val="000A45FD"/>
    <w:rsid w:val="000A4D04"/>
    <w:rsid w:val="000A6121"/>
    <w:rsid w:val="000A6D66"/>
    <w:rsid w:val="000B1DB3"/>
    <w:rsid w:val="000C1382"/>
    <w:rsid w:val="000C2CC2"/>
    <w:rsid w:val="000D05AC"/>
    <w:rsid w:val="000E0193"/>
    <w:rsid w:val="000E2CDB"/>
    <w:rsid w:val="000F34B1"/>
    <w:rsid w:val="001135E2"/>
    <w:rsid w:val="0011486B"/>
    <w:rsid w:val="00123CE1"/>
    <w:rsid w:val="00130A4D"/>
    <w:rsid w:val="001330BC"/>
    <w:rsid w:val="00133D50"/>
    <w:rsid w:val="00137447"/>
    <w:rsid w:val="00150897"/>
    <w:rsid w:val="00170C7B"/>
    <w:rsid w:val="00171202"/>
    <w:rsid w:val="00176060"/>
    <w:rsid w:val="00180667"/>
    <w:rsid w:val="00181A7F"/>
    <w:rsid w:val="00183A9A"/>
    <w:rsid w:val="00190825"/>
    <w:rsid w:val="001A5AF2"/>
    <w:rsid w:val="001B05B8"/>
    <w:rsid w:val="001C2D90"/>
    <w:rsid w:val="001C6294"/>
    <w:rsid w:val="001C7E50"/>
    <w:rsid w:val="001D19B9"/>
    <w:rsid w:val="001D4D3C"/>
    <w:rsid w:val="001E1DD4"/>
    <w:rsid w:val="001E4453"/>
    <w:rsid w:val="001F1FBF"/>
    <w:rsid w:val="001F2D77"/>
    <w:rsid w:val="00204F31"/>
    <w:rsid w:val="00210ACC"/>
    <w:rsid w:val="00213806"/>
    <w:rsid w:val="00222C91"/>
    <w:rsid w:val="00231C49"/>
    <w:rsid w:val="002361B6"/>
    <w:rsid w:val="00236E60"/>
    <w:rsid w:val="0024082B"/>
    <w:rsid w:val="00241659"/>
    <w:rsid w:val="00245029"/>
    <w:rsid w:val="002452DB"/>
    <w:rsid w:val="002465C0"/>
    <w:rsid w:val="00246D8F"/>
    <w:rsid w:val="00261B38"/>
    <w:rsid w:val="002702D5"/>
    <w:rsid w:val="00270C76"/>
    <w:rsid w:val="00271E4A"/>
    <w:rsid w:val="00274C52"/>
    <w:rsid w:val="00282EC6"/>
    <w:rsid w:val="0028542A"/>
    <w:rsid w:val="002935BF"/>
    <w:rsid w:val="0029670D"/>
    <w:rsid w:val="002A3A8A"/>
    <w:rsid w:val="002A40DD"/>
    <w:rsid w:val="002B2490"/>
    <w:rsid w:val="002B6282"/>
    <w:rsid w:val="002C0F12"/>
    <w:rsid w:val="002D1AB6"/>
    <w:rsid w:val="002D23C4"/>
    <w:rsid w:val="002D6E5F"/>
    <w:rsid w:val="002D755C"/>
    <w:rsid w:val="002D7642"/>
    <w:rsid w:val="002E282E"/>
    <w:rsid w:val="002E51A0"/>
    <w:rsid w:val="002E7F5D"/>
    <w:rsid w:val="002F1692"/>
    <w:rsid w:val="002F31C4"/>
    <w:rsid w:val="003040FF"/>
    <w:rsid w:val="00316256"/>
    <w:rsid w:val="00317C36"/>
    <w:rsid w:val="003232F6"/>
    <w:rsid w:val="003253BF"/>
    <w:rsid w:val="00326790"/>
    <w:rsid w:val="003353C8"/>
    <w:rsid w:val="0033674A"/>
    <w:rsid w:val="00343959"/>
    <w:rsid w:val="003448A4"/>
    <w:rsid w:val="00345061"/>
    <w:rsid w:val="0034728C"/>
    <w:rsid w:val="00353460"/>
    <w:rsid w:val="00363338"/>
    <w:rsid w:val="00365951"/>
    <w:rsid w:val="00373C8B"/>
    <w:rsid w:val="0037704A"/>
    <w:rsid w:val="00382E4C"/>
    <w:rsid w:val="00386189"/>
    <w:rsid w:val="0039305D"/>
    <w:rsid w:val="0039471F"/>
    <w:rsid w:val="00396A5A"/>
    <w:rsid w:val="003B03BD"/>
    <w:rsid w:val="003B3762"/>
    <w:rsid w:val="003B46B1"/>
    <w:rsid w:val="003B47A9"/>
    <w:rsid w:val="003C06BF"/>
    <w:rsid w:val="003C43D9"/>
    <w:rsid w:val="003C5E30"/>
    <w:rsid w:val="003D1FE1"/>
    <w:rsid w:val="003D489D"/>
    <w:rsid w:val="003D5B1D"/>
    <w:rsid w:val="003D787B"/>
    <w:rsid w:val="003E2720"/>
    <w:rsid w:val="003E287C"/>
    <w:rsid w:val="003E2AAF"/>
    <w:rsid w:val="003E4C75"/>
    <w:rsid w:val="003E5A4B"/>
    <w:rsid w:val="003E6C46"/>
    <w:rsid w:val="003F0EA0"/>
    <w:rsid w:val="003F6A40"/>
    <w:rsid w:val="004032CB"/>
    <w:rsid w:val="0041026D"/>
    <w:rsid w:val="004139E1"/>
    <w:rsid w:val="00414367"/>
    <w:rsid w:val="00423CAA"/>
    <w:rsid w:val="004260FD"/>
    <w:rsid w:val="0043134F"/>
    <w:rsid w:val="00432E87"/>
    <w:rsid w:val="00433F85"/>
    <w:rsid w:val="00437895"/>
    <w:rsid w:val="00441902"/>
    <w:rsid w:val="00450846"/>
    <w:rsid w:val="00454D64"/>
    <w:rsid w:val="00456174"/>
    <w:rsid w:val="00462B0B"/>
    <w:rsid w:val="00466582"/>
    <w:rsid w:val="00466AAF"/>
    <w:rsid w:val="00467D43"/>
    <w:rsid w:val="004707D7"/>
    <w:rsid w:val="00472E7E"/>
    <w:rsid w:val="00473BA2"/>
    <w:rsid w:val="004762D0"/>
    <w:rsid w:val="00476345"/>
    <w:rsid w:val="00481CD6"/>
    <w:rsid w:val="00483116"/>
    <w:rsid w:val="00486F5A"/>
    <w:rsid w:val="00490FCC"/>
    <w:rsid w:val="004915AE"/>
    <w:rsid w:val="004916B6"/>
    <w:rsid w:val="00493207"/>
    <w:rsid w:val="004A0F7F"/>
    <w:rsid w:val="004A1069"/>
    <w:rsid w:val="004B2362"/>
    <w:rsid w:val="004B2F2F"/>
    <w:rsid w:val="004B531E"/>
    <w:rsid w:val="004C3459"/>
    <w:rsid w:val="004C71EA"/>
    <w:rsid w:val="004D1C46"/>
    <w:rsid w:val="004D46DB"/>
    <w:rsid w:val="004F05F7"/>
    <w:rsid w:val="004F0F83"/>
    <w:rsid w:val="004F16B6"/>
    <w:rsid w:val="004F3C30"/>
    <w:rsid w:val="004F58D3"/>
    <w:rsid w:val="00501BC7"/>
    <w:rsid w:val="00504B8D"/>
    <w:rsid w:val="005202A7"/>
    <w:rsid w:val="00523631"/>
    <w:rsid w:val="0052427F"/>
    <w:rsid w:val="00524B5E"/>
    <w:rsid w:val="00524E9E"/>
    <w:rsid w:val="00526276"/>
    <w:rsid w:val="00526A8D"/>
    <w:rsid w:val="0053143F"/>
    <w:rsid w:val="00536F9C"/>
    <w:rsid w:val="005427E3"/>
    <w:rsid w:val="00545C70"/>
    <w:rsid w:val="0056287C"/>
    <w:rsid w:val="005655B4"/>
    <w:rsid w:val="005668F2"/>
    <w:rsid w:val="00576CB4"/>
    <w:rsid w:val="0058108B"/>
    <w:rsid w:val="00586FFB"/>
    <w:rsid w:val="00591B2E"/>
    <w:rsid w:val="00592D4C"/>
    <w:rsid w:val="0059415B"/>
    <w:rsid w:val="00594BD1"/>
    <w:rsid w:val="005A2B64"/>
    <w:rsid w:val="005A3D33"/>
    <w:rsid w:val="005A43D4"/>
    <w:rsid w:val="005A4F98"/>
    <w:rsid w:val="005A67FE"/>
    <w:rsid w:val="005C62A2"/>
    <w:rsid w:val="005D588F"/>
    <w:rsid w:val="005D5EB6"/>
    <w:rsid w:val="005D7CDD"/>
    <w:rsid w:val="005E3569"/>
    <w:rsid w:val="005E3D9A"/>
    <w:rsid w:val="005E4167"/>
    <w:rsid w:val="005F7FD6"/>
    <w:rsid w:val="00601C61"/>
    <w:rsid w:val="00602063"/>
    <w:rsid w:val="00602A50"/>
    <w:rsid w:val="006047A0"/>
    <w:rsid w:val="00605404"/>
    <w:rsid w:val="006060BD"/>
    <w:rsid w:val="006078B8"/>
    <w:rsid w:val="00610CC1"/>
    <w:rsid w:val="00615EEC"/>
    <w:rsid w:val="00625961"/>
    <w:rsid w:val="00631703"/>
    <w:rsid w:val="00632B08"/>
    <w:rsid w:val="0063433D"/>
    <w:rsid w:val="0063545D"/>
    <w:rsid w:val="0063598A"/>
    <w:rsid w:val="00635A88"/>
    <w:rsid w:val="00636F3A"/>
    <w:rsid w:val="00637D0E"/>
    <w:rsid w:val="00644944"/>
    <w:rsid w:val="0064791E"/>
    <w:rsid w:val="006518CD"/>
    <w:rsid w:val="006548C1"/>
    <w:rsid w:val="006569BD"/>
    <w:rsid w:val="00657E96"/>
    <w:rsid w:val="00660496"/>
    <w:rsid w:val="00660D5E"/>
    <w:rsid w:val="006653F6"/>
    <w:rsid w:val="006663A2"/>
    <w:rsid w:val="006754A2"/>
    <w:rsid w:val="006809FB"/>
    <w:rsid w:val="006848A0"/>
    <w:rsid w:val="00684D3B"/>
    <w:rsid w:val="00687030"/>
    <w:rsid w:val="006910B9"/>
    <w:rsid w:val="00691766"/>
    <w:rsid w:val="0069327D"/>
    <w:rsid w:val="00696F18"/>
    <w:rsid w:val="006A1BAF"/>
    <w:rsid w:val="006A23CF"/>
    <w:rsid w:val="006A7BB9"/>
    <w:rsid w:val="006B5515"/>
    <w:rsid w:val="006C09BA"/>
    <w:rsid w:val="006C1703"/>
    <w:rsid w:val="006C264E"/>
    <w:rsid w:val="006C4D3B"/>
    <w:rsid w:val="006D1642"/>
    <w:rsid w:val="006D235E"/>
    <w:rsid w:val="006D2509"/>
    <w:rsid w:val="006D27CB"/>
    <w:rsid w:val="006D6D19"/>
    <w:rsid w:val="006D77EB"/>
    <w:rsid w:val="006E66DF"/>
    <w:rsid w:val="006E67E9"/>
    <w:rsid w:val="006E6D76"/>
    <w:rsid w:val="006E7348"/>
    <w:rsid w:val="006F3E4E"/>
    <w:rsid w:val="00702B4A"/>
    <w:rsid w:val="00704847"/>
    <w:rsid w:val="0070596A"/>
    <w:rsid w:val="00712B17"/>
    <w:rsid w:val="007141A3"/>
    <w:rsid w:val="00714AE8"/>
    <w:rsid w:val="007157C0"/>
    <w:rsid w:val="007222D6"/>
    <w:rsid w:val="00722669"/>
    <w:rsid w:val="007304CA"/>
    <w:rsid w:val="00733EBB"/>
    <w:rsid w:val="00735C47"/>
    <w:rsid w:val="00736581"/>
    <w:rsid w:val="007423B0"/>
    <w:rsid w:val="007436D6"/>
    <w:rsid w:val="00743D80"/>
    <w:rsid w:val="00751A00"/>
    <w:rsid w:val="0075243A"/>
    <w:rsid w:val="00752B28"/>
    <w:rsid w:val="007567DA"/>
    <w:rsid w:val="00762F7B"/>
    <w:rsid w:val="007645F5"/>
    <w:rsid w:val="007670E8"/>
    <w:rsid w:val="00770968"/>
    <w:rsid w:val="00774F82"/>
    <w:rsid w:val="00775FC4"/>
    <w:rsid w:val="00780735"/>
    <w:rsid w:val="00780826"/>
    <w:rsid w:val="00783294"/>
    <w:rsid w:val="00792BA5"/>
    <w:rsid w:val="007A59BE"/>
    <w:rsid w:val="007A7951"/>
    <w:rsid w:val="007B05F5"/>
    <w:rsid w:val="007B102F"/>
    <w:rsid w:val="007B1AF8"/>
    <w:rsid w:val="007B45B2"/>
    <w:rsid w:val="007D0189"/>
    <w:rsid w:val="007D2305"/>
    <w:rsid w:val="007D48EE"/>
    <w:rsid w:val="007E3A50"/>
    <w:rsid w:val="007E4634"/>
    <w:rsid w:val="007F24F1"/>
    <w:rsid w:val="007F2BAF"/>
    <w:rsid w:val="007F5667"/>
    <w:rsid w:val="007F6A9E"/>
    <w:rsid w:val="00803B62"/>
    <w:rsid w:val="00803B6E"/>
    <w:rsid w:val="00811DB1"/>
    <w:rsid w:val="00815207"/>
    <w:rsid w:val="0082137B"/>
    <w:rsid w:val="008215C2"/>
    <w:rsid w:val="008230B3"/>
    <w:rsid w:val="008278E5"/>
    <w:rsid w:val="008303B5"/>
    <w:rsid w:val="00830FC9"/>
    <w:rsid w:val="008320DA"/>
    <w:rsid w:val="00832AD9"/>
    <w:rsid w:val="00833302"/>
    <w:rsid w:val="00833D6E"/>
    <w:rsid w:val="00834C27"/>
    <w:rsid w:val="00844400"/>
    <w:rsid w:val="00844C1A"/>
    <w:rsid w:val="0084784C"/>
    <w:rsid w:val="008508BC"/>
    <w:rsid w:val="00851A23"/>
    <w:rsid w:val="008539A9"/>
    <w:rsid w:val="00854EE1"/>
    <w:rsid w:val="008558F8"/>
    <w:rsid w:val="00855B4D"/>
    <w:rsid w:val="00855E8F"/>
    <w:rsid w:val="0086150F"/>
    <w:rsid w:val="00874D98"/>
    <w:rsid w:val="00887E9F"/>
    <w:rsid w:val="00893945"/>
    <w:rsid w:val="008A2721"/>
    <w:rsid w:val="008B1920"/>
    <w:rsid w:val="008B345A"/>
    <w:rsid w:val="008C7148"/>
    <w:rsid w:val="008D36EA"/>
    <w:rsid w:val="008E457C"/>
    <w:rsid w:val="008E52E1"/>
    <w:rsid w:val="008E737A"/>
    <w:rsid w:val="008F3C08"/>
    <w:rsid w:val="00902283"/>
    <w:rsid w:val="0090294A"/>
    <w:rsid w:val="009070F6"/>
    <w:rsid w:val="0091109E"/>
    <w:rsid w:val="0091589C"/>
    <w:rsid w:val="009219CB"/>
    <w:rsid w:val="00921FAB"/>
    <w:rsid w:val="00930475"/>
    <w:rsid w:val="00932CE1"/>
    <w:rsid w:val="00933DA7"/>
    <w:rsid w:val="00942572"/>
    <w:rsid w:val="00942C91"/>
    <w:rsid w:val="00943381"/>
    <w:rsid w:val="00946D82"/>
    <w:rsid w:val="009501A9"/>
    <w:rsid w:val="00961F73"/>
    <w:rsid w:val="009645DB"/>
    <w:rsid w:val="00964A82"/>
    <w:rsid w:val="00971EF1"/>
    <w:rsid w:val="0099502F"/>
    <w:rsid w:val="009A0381"/>
    <w:rsid w:val="009A2644"/>
    <w:rsid w:val="009B068A"/>
    <w:rsid w:val="009B10AA"/>
    <w:rsid w:val="009B5C21"/>
    <w:rsid w:val="009B7E60"/>
    <w:rsid w:val="009C1115"/>
    <w:rsid w:val="009C1BE5"/>
    <w:rsid w:val="009C538D"/>
    <w:rsid w:val="009D0AA8"/>
    <w:rsid w:val="009D29D4"/>
    <w:rsid w:val="009D2A17"/>
    <w:rsid w:val="009D4742"/>
    <w:rsid w:val="009D4F44"/>
    <w:rsid w:val="009D759C"/>
    <w:rsid w:val="009E41CA"/>
    <w:rsid w:val="009E55AF"/>
    <w:rsid w:val="009F196F"/>
    <w:rsid w:val="009F1FEF"/>
    <w:rsid w:val="009F6013"/>
    <w:rsid w:val="009F7239"/>
    <w:rsid w:val="009F754C"/>
    <w:rsid w:val="00A00002"/>
    <w:rsid w:val="00A006EA"/>
    <w:rsid w:val="00A007FA"/>
    <w:rsid w:val="00A034DA"/>
    <w:rsid w:val="00A03B55"/>
    <w:rsid w:val="00A106F4"/>
    <w:rsid w:val="00A10EC8"/>
    <w:rsid w:val="00A172DA"/>
    <w:rsid w:val="00A26812"/>
    <w:rsid w:val="00A33C90"/>
    <w:rsid w:val="00A42191"/>
    <w:rsid w:val="00A42D23"/>
    <w:rsid w:val="00A44423"/>
    <w:rsid w:val="00A47A71"/>
    <w:rsid w:val="00A5148A"/>
    <w:rsid w:val="00A51A0E"/>
    <w:rsid w:val="00A55752"/>
    <w:rsid w:val="00A6478F"/>
    <w:rsid w:val="00A717FC"/>
    <w:rsid w:val="00A725EA"/>
    <w:rsid w:val="00A80809"/>
    <w:rsid w:val="00A838BF"/>
    <w:rsid w:val="00A84AD9"/>
    <w:rsid w:val="00A854A5"/>
    <w:rsid w:val="00A87089"/>
    <w:rsid w:val="00A87920"/>
    <w:rsid w:val="00A9498E"/>
    <w:rsid w:val="00A976BF"/>
    <w:rsid w:val="00AA0BDF"/>
    <w:rsid w:val="00AA45A1"/>
    <w:rsid w:val="00AA46BE"/>
    <w:rsid w:val="00AA4D8C"/>
    <w:rsid w:val="00AA665C"/>
    <w:rsid w:val="00AA7301"/>
    <w:rsid w:val="00AC7063"/>
    <w:rsid w:val="00AE0EB8"/>
    <w:rsid w:val="00AE2512"/>
    <w:rsid w:val="00AE4CBE"/>
    <w:rsid w:val="00AE5A98"/>
    <w:rsid w:val="00AE7975"/>
    <w:rsid w:val="00AF0363"/>
    <w:rsid w:val="00AF25C9"/>
    <w:rsid w:val="00B04068"/>
    <w:rsid w:val="00B069C4"/>
    <w:rsid w:val="00B071EA"/>
    <w:rsid w:val="00B0761B"/>
    <w:rsid w:val="00B11FCD"/>
    <w:rsid w:val="00B15E66"/>
    <w:rsid w:val="00B20426"/>
    <w:rsid w:val="00B23B24"/>
    <w:rsid w:val="00B23C56"/>
    <w:rsid w:val="00B302EC"/>
    <w:rsid w:val="00B324CC"/>
    <w:rsid w:val="00B3433E"/>
    <w:rsid w:val="00B36C99"/>
    <w:rsid w:val="00B3711F"/>
    <w:rsid w:val="00B37A91"/>
    <w:rsid w:val="00B418C7"/>
    <w:rsid w:val="00B41BB9"/>
    <w:rsid w:val="00B431D4"/>
    <w:rsid w:val="00B43B58"/>
    <w:rsid w:val="00B47475"/>
    <w:rsid w:val="00B50FE6"/>
    <w:rsid w:val="00B5650E"/>
    <w:rsid w:val="00B61174"/>
    <w:rsid w:val="00B711E5"/>
    <w:rsid w:val="00B7275A"/>
    <w:rsid w:val="00B73513"/>
    <w:rsid w:val="00B76720"/>
    <w:rsid w:val="00B86D7B"/>
    <w:rsid w:val="00B92A4C"/>
    <w:rsid w:val="00B93262"/>
    <w:rsid w:val="00BA0314"/>
    <w:rsid w:val="00BB529D"/>
    <w:rsid w:val="00BB6903"/>
    <w:rsid w:val="00BC2FA3"/>
    <w:rsid w:val="00BC3DF7"/>
    <w:rsid w:val="00BD5C86"/>
    <w:rsid w:val="00BE1474"/>
    <w:rsid w:val="00BE31F8"/>
    <w:rsid w:val="00BE4853"/>
    <w:rsid w:val="00BF0BE4"/>
    <w:rsid w:val="00BF0EA2"/>
    <w:rsid w:val="00BF4133"/>
    <w:rsid w:val="00BF6C58"/>
    <w:rsid w:val="00BF7DD3"/>
    <w:rsid w:val="00C01333"/>
    <w:rsid w:val="00C0151E"/>
    <w:rsid w:val="00C02FAA"/>
    <w:rsid w:val="00C042C7"/>
    <w:rsid w:val="00C125A3"/>
    <w:rsid w:val="00C1356D"/>
    <w:rsid w:val="00C20B27"/>
    <w:rsid w:val="00C255A4"/>
    <w:rsid w:val="00C31E02"/>
    <w:rsid w:val="00C35422"/>
    <w:rsid w:val="00C36325"/>
    <w:rsid w:val="00C42640"/>
    <w:rsid w:val="00C4372A"/>
    <w:rsid w:val="00C44A99"/>
    <w:rsid w:val="00C44AEF"/>
    <w:rsid w:val="00C457E0"/>
    <w:rsid w:val="00C4603F"/>
    <w:rsid w:val="00C47B61"/>
    <w:rsid w:val="00C66291"/>
    <w:rsid w:val="00C72B5E"/>
    <w:rsid w:val="00C800F2"/>
    <w:rsid w:val="00C8060C"/>
    <w:rsid w:val="00C80D6E"/>
    <w:rsid w:val="00C916B6"/>
    <w:rsid w:val="00C94EE4"/>
    <w:rsid w:val="00C967C1"/>
    <w:rsid w:val="00CA17F3"/>
    <w:rsid w:val="00CA59BF"/>
    <w:rsid w:val="00CC40E3"/>
    <w:rsid w:val="00CC447E"/>
    <w:rsid w:val="00CC4A55"/>
    <w:rsid w:val="00CD28AA"/>
    <w:rsid w:val="00CD46F8"/>
    <w:rsid w:val="00CD6F12"/>
    <w:rsid w:val="00CE008D"/>
    <w:rsid w:val="00CE01EC"/>
    <w:rsid w:val="00CE2B27"/>
    <w:rsid w:val="00CF16B1"/>
    <w:rsid w:val="00D01370"/>
    <w:rsid w:val="00D01D6A"/>
    <w:rsid w:val="00D050A2"/>
    <w:rsid w:val="00D06B44"/>
    <w:rsid w:val="00D06FFF"/>
    <w:rsid w:val="00D114C9"/>
    <w:rsid w:val="00D134BE"/>
    <w:rsid w:val="00D15B73"/>
    <w:rsid w:val="00D17C75"/>
    <w:rsid w:val="00D21A0E"/>
    <w:rsid w:val="00D21DC5"/>
    <w:rsid w:val="00D2319A"/>
    <w:rsid w:val="00D24329"/>
    <w:rsid w:val="00D24AC0"/>
    <w:rsid w:val="00D27172"/>
    <w:rsid w:val="00D307E8"/>
    <w:rsid w:val="00D30894"/>
    <w:rsid w:val="00D30EBC"/>
    <w:rsid w:val="00D433FA"/>
    <w:rsid w:val="00D4369C"/>
    <w:rsid w:val="00D512BE"/>
    <w:rsid w:val="00D51F39"/>
    <w:rsid w:val="00D551BD"/>
    <w:rsid w:val="00D635FB"/>
    <w:rsid w:val="00D65961"/>
    <w:rsid w:val="00D7534E"/>
    <w:rsid w:val="00D77380"/>
    <w:rsid w:val="00D77F8E"/>
    <w:rsid w:val="00D84208"/>
    <w:rsid w:val="00D937FF"/>
    <w:rsid w:val="00D947F2"/>
    <w:rsid w:val="00DA1D15"/>
    <w:rsid w:val="00DA23A0"/>
    <w:rsid w:val="00DA450C"/>
    <w:rsid w:val="00DB2A61"/>
    <w:rsid w:val="00DD019D"/>
    <w:rsid w:val="00DD0355"/>
    <w:rsid w:val="00DD1BE2"/>
    <w:rsid w:val="00DD4011"/>
    <w:rsid w:val="00DD49F4"/>
    <w:rsid w:val="00DD4A3B"/>
    <w:rsid w:val="00DD5A0E"/>
    <w:rsid w:val="00DD6345"/>
    <w:rsid w:val="00DF62E9"/>
    <w:rsid w:val="00E010B9"/>
    <w:rsid w:val="00E011C5"/>
    <w:rsid w:val="00E14CD7"/>
    <w:rsid w:val="00E228B0"/>
    <w:rsid w:val="00E24213"/>
    <w:rsid w:val="00E263A9"/>
    <w:rsid w:val="00E31204"/>
    <w:rsid w:val="00E406C3"/>
    <w:rsid w:val="00E42F39"/>
    <w:rsid w:val="00E440F7"/>
    <w:rsid w:val="00E45763"/>
    <w:rsid w:val="00E46F87"/>
    <w:rsid w:val="00E514D2"/>
    <w:rsid w:val="00E54713"/>
    <w:rsid w:val="00E61B54"/>
    <w:rsid w:val="00E62A8E"/>
    <w:rsid w:val="00E636EF"/>
    <w:rsid w:val="00E6607C"/>
    <w:rsid w:val="00E6681E"/>
    <w:rsid w:val="00E80A4B"/>
    <w:rsid w:val="00E84AEB"/>
    <w:rsid w:val="00E9043A"/>
    <w:rsid w:val="00E91F45"/>
    <w:rsid w:val="00E921B3"/>
    <w:rsid w:val="00E92CB3"/>
    <w:rsid w:val="00E96E03"/>
    <w:rsid w:val="00EA2AC4"/>
    <w:rsid w:val="00EA3FA6"/>
    <w:rsid w:val="00EA464D"/>
    <w:rsid w:val="00EA54D2"/>
    <w:rsid w:val="00EA6ACC"/>
    <w:rsid w:val="00EA7BDA"/>
    <w:rsid w:val="00EB3EC3"/>
    <w:rsid w:val="00EB4689"/>
    <w:rsid w:val="00EC0ADE"/>
    <w:rsid w:val="00EC2A61"/>
    <w:rsid w:val="00EC7023"/>
    <w:rsid w:val="00ED2721"/>
    <w:rsid w:val="00ED6AE9"/>
    <w:rsid w:val="00F060AE"/>
    <w:rsid w:val="00F1076A"/>
    <w:rsid w:val="00F1737E"/>
    <w:rsid w:val="00F20CEA"/>
    <w:rsid w:val="00F21012"/>
    <w:rsid w:val="00F23B79"/>
    <w:rsid w:val="00F247F0"/>
    <w:rsid w:val="00F27F0D"/>
    <w:rsid w:val="00F312C2"/>
    <w:rsid w:val="00F3218A"/>
    <w:rsid w:val="00F33180"/>
    <w:rsid w:val="00F41BEF"/>
    <w:rsid w:val="00F42086"/>
    <w:rsid w:val="00F60549"/>
    <w:rsid w:val="00F652D6"/>
    <w:rsid w:val="00F65EA7"/>
    <w:rsid w:val="00F67CBF"/>
    <w:rsid w:val="00F70B8D"/>
    <w:rsid w:val="00F72509"/>
    <w:rsid w:val="00F7543C"/>
    <w:rsid w:val="00F763EC"/>
    <w:rsid w:val="00F80A07"/>
    <w:rsid w:val="00F82DA6"/>
    <w:rsid w:val="00F83190"/>
    <w:rsid w:val="00F84B63"/>
    <w:rsid w:val="00F91A18"/>
    <w:rsid w:val="00F94AA3"/>
    <w:rsid w:val="00F953F7"/>
    <w:rsid w:val="00F959AC"/>
    <w:rsid w:val="00F973F8"/>
    <w:rsid w:val="00F97857"/>
    <w:rsid w:val="00FA6F28"/>
    <w:rsid w:val="00FB0E4E"/>
    <w:rsid w:val="00FB148F"/>
    <w:rsid w:val="00FB19E1"/>
    <w:rsid w:val="00FC0AFD"/>
    <w:rsid w:val="00FC0DA0"/>
    <w:rsid w:val="00FC5530"/>
    <w:rsid w:val="00FD2055"/>
    <w:rsid w:val="00FD392B"/>
    <w:rsid w:val="00FD5C94"/>
    <w:rsid w:val="00FE074D"/>
    <w:rsid w:val="00FE6A14"/>
    <w:rsid w:val="00FF6F28"/>
    <w:rsid w:val="2E7017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iPriority w:val="0"/>
    <w:rPr>
      <w:rFonts w:eastAsia="仿宋_GB2312"/>
      <w:sz w:val="32"/>
    </w:r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48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link w:val="10"/>
    <w:uiPriority w:val="1"/>
    <w:rPr>
      <w:rFonts w:ascii="Calibri" w:hAnsi="Calibri"/>
      <w:sz w:val="22"/>
      <w:szCs w:val="22"/>
    </w:rPr>
  </w:style>
  <w:style w:type="character" w:customStyle="1" w:styleId="12">
    <w:name w:val="页眉 Char"/>
    <w:basedOn w:val="7"/>
    <w:link w:val="5"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kern w:val="2"/>
      <w:sz w:val="18"/>
      <w:szCs w:val="18"/>
    </w:rPr>
  </w:style>
  <w:style w:type="character" w:customStyle="1" w:styleId="14">
    <w:name w:val="日期 Char"/>
    <w:basedOn w:val="7"/>
    <w:link w:val="2"/>
    <w:semiHidden/>
    <w:uiPriority w:val="0"/>
    <w:rPr>
      <w:rFonts w:eastAsia="仿宋_GB2312"/>
      <w:kern w:val="2"/>
      <w:sz w:val="32"/>
    </w:rPr>
  </w:style>
  <w:style w:type="character" w:customStyle="1" w:styleId="15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C3EF6-B854-4930-83D1-E4BC215ED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6</Pages>
  <Words>314</Words>
  <Characters>1791</Characters>
  <Lines>14</Lines>
  <Paragraphs>4</Paragraphs>
  <TotalTime>0</TotalTime>
  <ScaleCrop>false</ScaleCrop>
  <LinksUpToDate>false</LinksUpToDate>
  <CharactersWithSpaces>210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2:19:00Z</dcterms:created>
  <dc:creator>于征</dc:creator>
  <cp:lastModifiedBy>dell</cp:lastModifiedBy>
  <cp:lastPrinted>2016-09-27T02:30:00Z</cp:lastPrinted>
  <dcterms:modified xsi:type="dcterms:W3CDTF">2016-11-08T02:5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